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E4E8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C965A3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Drop in </w:t>
            </w:r>
          </w:p>
          <w:p w:rsidR="001F2B05" w:rsidRPr="00E42F1F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9.00am- 11.00am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1F2B05" w:rsidRPr="006B59A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 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6B59A8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CAFHS</w:t>
            </w:r>
          </w:p>
          <w:p w:rsidR="001F2B05" w:rsidRPr="00E42F1F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</w:t>
            </w:r>
          </w:p>
        </w:tc>
        <w:tc>
          <w:tcPr>
            <w:tcW w:w="2211" w:type="dxa"/>
          </w:tcPr>
          <w:p w:rsidR="001F2B0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35519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CAFHS</w:t>
            </w:r>
          </w:p>
          <w:p w:rsidR="001F2B05" w:rsidRPr="0035519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Clinic</w:t>
            </w:r>
            <w:r w:rsidRPr="00355191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1F2B05" w:rsidRPr="00200A30" w:rsidTr="001F2B05">
        <w:trPr>
          <w:trHeight w:val="1796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735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Occasional Care</w:t>
            </w:r>
          </w:p>
          <w:p w:rsidR="001F2B05" w:rsidRPr="00467F64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30am- 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11.30am</w:t>
            </w:r>
          </w:p>
          <w:p w:rsidR="00362FA8" w:rsidRPr="000A3B40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40">
              <w:rPr>
                <w:rFonts w:ascii="Arial" w:hAnsi="Arial" w:cs="Arial"/>
                <w:sz w:val="16"/>
                <w:szCs w:val="16"/>
              </w:rPr>
              <w:t>Cost: $5 or $1.50 for concession card holders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1F2B05" w:rsidRPr="00CD1211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proofErr w:type="spellStart"/>
            <w:r w:rsidRPr="00CD1211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Kinderspiel</w:t>
            </w:r>
            <w:proofErr w:type="spellEnd"/>
          </w:p>
          <w:p w:rsidR="001F2B05" w:rsidRPr="005D789D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</w:t>
            </w:r>
            <w:r w:rsidRPr="00834F3B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- 11</w:t>
            </w: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.00</w:t>
            </w:r>
            <w:r w:rsidRPr="00834F3B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m</w:t>
            </w:r>
          </w:p>
          <w:p w:rsidR="001F2B05" w:rsidRPr="005D789D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Cost: $5 per child $2.50 per extra child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Tuesday 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28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January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P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8333 2557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Wednesday Playgroup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toddlers and children under 5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A2932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>am- 11.00am</w:t>
            </w:r>
          </w:p>
          <w:p w:rsidR="00362FA8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st: $2 per child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Wednesday 29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January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E91E7D" w:rsidRPr="00E91E7D" w:rsidRDefault="00E91E7D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C965A3" w:rsidRPr="00C965A3" w:rsidRDefault="00C965A3" w:rsidP="00E91E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40">
              <w:rPr>
                <w:rFonts w:ascii="Arial" w:hAnsi="Arial" w:cs="Arial"/>
                <w:sz w:val="16"/>
                <w:szCs w:val="16"/>
              </w:rPr>
              <w:t>Session one: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30am- 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11.30am</w:t>
            </w:r>
          </w:p>
          <w:p w:rsidR="00E91E7D" w:rsidRPr="00E91E7D" w:rsidRDefault="00E91E7D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7D">
              <w:rPr>
                <w:rFonts w:ascii="Arial" w:hAnsi="Arial" w:cs="Arial"/>
                <w:sz w:val="16"/>
                <w:szCs w:val="16"/>
              </w:rPr>
              <w:t>Cost: $5 or $1.50 for concession card holders</w:t>
            </w:r>
          </w:p>
          <w:p w:rsidR="001F2B05" w:rsidRPr="001F740B" w:rsidRDefault="001F2B05" w:rsidP="001F2B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CD1211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re</w:t>
            </w:r>
            <w:r w:rsidR="00A95612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-</w:t>
            </w: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choolers</w:t>
            </w:r>
            <w:r w:rsidR="001F2B05"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1F2B05" w:rsidRDefault="00DC3E3E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laygroup for fam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ilies with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 xml:space="preserve">children 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3 to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5CA3">
              <w:rPr>
                <w:rFonts w:ascii="Arial" w:hAnsi="Arial" w:cs="Arial"/>
                <w:b/>
                <w:sz w:val="16"/>
                <w:szCs w:val="16"/>
              </w:rPr>
              <w:t xml:space="preserve"> years</w:t>
            </w:r>
          </w:p>
          <w:p w:rsidR="00CD1211" w:rsidRDefault="00CD121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blings welcome</w:t>
            </w:r>
          </w:p>
          <w:p w:rsidR="00CD1211" w:rsidRPr="00467F64" w:rsidRDefault="00CD121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- 11.00am</w:t>
            </w:r>
          </w:p>
          <w:p w:rsidR="004B746C" w:rsidRDefault="004B746C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sz w:val="16"/>
                <w:szCs w:val="16"/>
                <w:lang w:eastAsia="en-AU"/>
              </w:rPr>
              <w:t>Cost: $2 per child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Friday 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31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st</w:t>
            </w:r>
            <w:r w:rsid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January</w:t>
            </w:r>
            <w:r w:rsidRPr="0081684D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1F2B05">
        <w:trPr>
          <w:trHeight w:val="2040"/>
        </w:trPr>
        <w:tc>
          <w:tcPr>
            <w:tcW w:w="2211" w:type="dxa"/>
            <w:shd w:val="clear" w:color="auto" w:fill="auto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Multiple Births </w:t>
            </w:r>
            <w:proofErr w:type="spellStart"/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Assoc</w:t>
            </w:r>
            <w:proofErr w:type="spellEnd"/>
          </w:p>
          <w:p w:rsidR="001F2B05" w:rsidRPr="003D7F97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color w:val="FF33CC"/>
                <w:sz w:val="16"/>
                <w:szCs w:val="16"/>
              </w:rPr>
              <w:t>Two Plus &amp; Us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sz w:val="16"/>
                <w:szCs w:val="16"/>
              </w:rPr>
              <w:t>a safe and supportive space for families with twins, triplets &amp; more to connect and play</w:t>
            </w:r>
          </w:p>
          <w:p w:rsidR="001735DE" w:rsidRPr="003D7F97" w:rsidRDefault="001735D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30pm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>2.00pm</w:t>
            </w:r>
          </w:p>
          <w:p w:rsidR="001F2B05" w:rsidRPr="00467F64" w:rsidRDefault="001735DE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Starts Monday 3</w:t>
            </w: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rd</w:t>
            </w: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February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1F2B05" w:rsidRPr="00362FA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FA8"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362FA8" w:rsidRPr="00362FA8">
              <w:rPr>
                <w:rFonts w:ascii="Arial" w:hAnsi="Arial" w:cs="Arial"/>
                <w:b/>
                <w:sz w:val="16"/>
                <w:szCs w:val="16"/>
              </w:rPr>
              <w:t xml:space="preserve">Erin </w:t>
            </w:r>
            <w:proofErr w:type="spellStart"/>
            <w:r w:rsidR="00362FA8" w:rsidRPr="00362FA8">
              <w:rPr>
                <w:rFonts w:ascii="Arial" w:hAnsi="Arial" w:cs="Arial"/>
                <w:b/>
                <w:sz w:val="16"/>
                <w:szCs w:val="16"/>
              </w:rPr>
              <w:t>O’halloran</w:t>
            </w:r>
            <w:proofErr w:type="spellEnd"/>
          </w:p>
          <w:p w:rsidR="00362FA8" w:rsidRPr="00362FA8" w:rsidRDefault="008856D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6" w:history="1">
              <w:r w:rsidR="00362FA8" w:rsidRPr="000F3BE3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erin.a.ohalloran@gmail.com</w:t>
              </w:r>
            </w:hyperlink>
          </w:p>
          <w:p w:rsidR="00362FA8" w:rsidRPr="001F2B05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1F2B05" w:rsidRPr="009A471F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auto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Tuesday Playgroup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munity playgroup for families </w:t>
            </w:r>
            <w:r w:rsidRPr="005D789D">
              <w:rPr>
                <w:rFonts w:ascii="Arial" w:hAnsi="Arial" w:cs="Arial"/>
                <w:b/>
                <w:sz w:val="16"/>
                <w:szCs w:val="16"/>
              </w:rPr>
              <w:t xml:space="preserve">with a Cultural focus and awareness 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789D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Welcome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</w:rPr>
              <w:t>11.30am- 1.00pm</w:t>
            </w:r>
          </w:p>
          <w:p w:rsidR="001F2B05" w:rsidRPr="0025204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s Tuesday 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</w:rPr>
              <w:t>28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1735DE" w:rsidRPr="001735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anuary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89D">
              <w:rPr>
                <w:rFonts w:ascii="Arial" w:hAnsi="Arial" w:cs="Arial"/>
                <w:sz w:val="16"/>
                <w:szCs w:val="16"/>
              </w:rPr>
              <w:t>Community Room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89D">
              <w:rPr>
                <w:rFonts w:ascii="Arial" w:hAnsi="Arial" w:cs="Arial"/>
                <w:sz w:val="16"/>
                <w:szCs w:val="16"/>
              </w:rPr>
              <w:t>Cost: $2 per child</w:t>
            </w:r>
          </w:p>
          <w:p w:rsidR="001F2B05" w:rsidRPr="00834F3B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5D789D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My Time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Support group for parents and carers who are caring for a child with a disability, medical </w:t>
            </w:r>
            <w:r>
              <w:rPr>
                <w:rFonts w:ascii="Arial" w:hAnsi="Arial" w:cs="Arial"/>
                <w:b/>
                <w:sz w:val="16"/>
                <w:szCs w:val="16"/>
              </w:rPr>
              <w:t>condition or developmental delay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ed at the Payneham RSL</w:t>
            </w:r>
          </w:p>
          <w:p w:rsidR="001F2B05" w:rsidRPr="00912AB3" w:rsidRDefault="001F2B05" w:rsidP="00C965A3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AB3">
              <w:rPr>
                <w:rFonts w:ascii="Arial" w:hAnsi="Arial" w:cs="Arial"/>
                <w:sz w:val="18"/>
                <w:szCs w:val="18"/>
              </w:rPr>
              <w:t>Enquires and bookings</w:t>
            </w:r>
          </w:p>
          <w:p w:rsidR="001F2B05" w:rsidRPr="009645FD" w:rsidRDefault="001F2B05" w:rsidP="001F2B0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912AB3">
              <w:rPr>
                <w:rFonts w:ascii="Arial" w:hAnsi="Arial" w:cs="Arial"/>
                <w:sz w:val="18"/>
                <w:szCs w:val="18"/>
              </w:rPr>
              <w:t>Silvana</w:t>
            </w:r>
            <w:proofErr w:type="spellEnd"/>
            <w:r w:rsidRPr="00912AB3">
              <w:rPr>
                <w:rFonts w:ascii="Arial" w:hAnsi="Arial" w:cs="Arial"/>
                <w:sz w:val="18"/>
                <w:szCs w:val="18"/>
              </w:rPr>
              <w:t>: 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C965A3" w:rsidRDefault="00E91E7D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C965A3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</w:p>
          <w:p w:rsidR="001F2B05" w:rsidRPr="0099714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147">
              <w:rPr>
                <w:rFonts w:ascii="Arial" w:hAnsi="Arial" w:cs="Arial"/>
                <w:sz w:val="16"/>
                <w:szCs w:val="16"/>
              </w:rPr>
              <w:t>Session two: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147">
              <w:rPr>
                <w:rFonts w:ascii="Arial" w:hAnsi="Arial" w:cs="Arial"/>
                <w:b/>
                <w:sz w:val="16"/>
                <w:szCs w:val="16"/>
              </w:rPr>
              <w:t>12.15pm- 3.15pm</w:t>
            </w:r>
          </w:p>
          <w:p w:rsidR="00E91E7D" w:rsidRPr="00E91E7D" w:rsidRDefault="00E91E7D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7D">
              <w:rPr>
                <w:rFonts w:ascii="Arial" w:hAnsi="Arial" w:cs="Arial"/>
                <w:sz w:val="16"/>
                <w:szCs w:val="16"/>
              </w:rPr>
              <w:t>Cost: $5 or $1.50 for concession card holders</w:t>
            </w:r>
          </w:p>
          <w:p w:rsidR="001F2B05" w:rsidRPr="0099714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997147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proofErr w:type="spellStart"/>
            <w:r w:rsidRPr="003D3FF0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Tirntu</w:t>
            </w:r>
            <w:proofErr w:type="spellEnd"/>
            <w:r w:rsidRPr="003D3FF0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Wirra</w:t>
            </w:r>
          </w:p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D3FF0">
              <w:rPr>
                <w:rFonts w:ascii="Arial" w:hAnsi="Arial" w:cs="Arial"/>
                <w:sz w:val="16"/>
                <w:szCs w:val="16"/>
                <w:lang w:eastAsia="en-AU"/>
              </w:rPr>
              <w:t>Steiner Bush Playgroup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D3FF0">
              <w:rPr>
                <w:rFonts w:ascii="Arial" w:hAnsi="Arial" w:cs="Arial"/>
                <w:sz w:val="16"/>
                <w:szCs w:val="16"/>
                <w:lang w:eastAsia="en-AU"/>
              </w:rPr>
              <w:t>Parent-led playgroup for children starting in the Steiner Stream 4 to 5 years</w:t>
            </w:r>
          </w:p>
          <w:p w:rsidR="003D3FF0" w:rsidRDefault="003D3FF0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3D3FF0" w:rsidRPr="003D3FF0" w:rsidRDefault="003D3FF0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tradbroke Reserve</w:t>
            </w:r>
          </w:p>
          <w:p w:rsidR="001F2B05" w:rsidRPr="003D3FF0" w:rsidRDefault="003D3FF0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9.00am </w:t>
            </w:r>
          </w:p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3D3FF0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 Cath Jenner</w:t>
            </w:r>
            <w:r w:rsidR="00C965A3" w:rsidRPr="003D3FF0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on</w:t>
            </w:r>
          </w:p>
          <w:p w:rsidR="001F2B05" w:rsidRPr="003D3FF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3D3FF0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0439 850 411</w:t>
            </w:r>
          </w:p>
          <w:p w:rsidR="001F2B05" w:rsidRPr="0010734C" w:rsidRDefault="008856D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hyperlink r:id="rId7" w:history="1">
              <w:r w:rsidR="001F2B05" w:rsidRPr="003D3FF0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adelaidesteinereducation@gmail.com</w:t>
              </w:r>
            </w:hyperlink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1F2B05" w:rsidRPr="00680E9D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F886489" wp14:editId="2E85E2DE">
                  <wp:simplePos x="0" y="0"/>
                  <wp:positionH relativeFrom="column">
                    <wp:posOffset>35800</wp:posOffset>
                  </wp:positionH>
                  <wp:positionV relativeFrom="paragraph">
                    <wp:posOffset>99060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 and play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Early Parenting Group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2.00pm- 4.00pm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Facilitated by Child and Family Health Service staff (</w:t>
            </w:r>
            <w:proofErr w:type="spellStart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FHS</w:t>
            </w:r>
            <w:proofErr w:type="spellEnd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)</w:t>
            </w:r>
          </w:p>
          <w:p w:rsidR="001735DE" w:rsidRPr="005D789D" w:rsidRDefault="001735D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Pr="009645F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6"/>
                <w:szCs w:val="16"/>
                <w:highlight w:val="yellow"/>
                <w:u w:val="single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1300 733 606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5D0B6D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u w:val="single"/>
              </w:rPr>
              <w:t>Early Years Playgroup</w:t>
            </w:r>
          </w:p>
          <w:p w:rsidR="00920799" w:rsidRDefault="00920799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99">
              <w:rPr>
                <w:rFonts w:ascii="Arial" w:hAnsi="Arial" w:cs="Arial"/>
                <w:sz w:val="16"/>
                <w:szCs w:val="16"/>
              </w:rPr>
              <w:t>Provides opportunities for parents</w:t>
            </w:r>
            <w:r>
              <w:rPr>
                <w:rFonts w:ascii="Arial" w:hAnsi="Arial" w:cs="Arial"/>
                <w:sz w:val="16"/>
                <w:szCs w:val="16"/>
              </w:rPr>
              <w:t xml:space="preserve"> of children aged 0-2 years to interact and socialise in a play based setting</w:t>
            </w:r>
          </w:p>
          <w:p w:rsidR="00DC3E3E" w:rsidRP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E3E">
              <w:rPr>
                <w:rFonts w:ascii="Arial" w:hAnsi="Arial" w:cs="Arial"/>
                <w:b/>
                <w:sz w:val="16"/>
                <w:szCs w:val="16"/>
              </w:rPr>
              <w:t>12.00pm- 1.30pm</w:t>
            </w:r>
          </w:p>
          <w:p w:rsidR="00920799" w:rsidRDefault="00920799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0799" w:rsidRDefault="00920799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: $2 per child</w:t>
            </w:r>
          </w:p>
          <w:p w:rsidR="00920799" w:rsidRDefault="0092079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3E3E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s Wednesday 29</w:t>
            </w:r>
            <w:r w:rsidRPr="00DC3E3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DC3E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an</w:t>
            </w:r>
            <w:r w:rsidR="00DC3E3E" w:rsidRPr="00DC3E3E">
              <w:rPr>
                <w:rFonts w:ascii="Arial" w:hAnsi="Arial" w:cs="Arial"/>
                <w:b/>
                <w:color w:val="FF0000"/>
                <w:sz w:val="16"/>
                <w:szCs w:val="16"/>
              </w:rPr>
              <w:t>uary</w:t>
            </w:r>
          </w:p>
          <w:p w:rsid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DC3E3E" w:rsidRP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E3E">
              <w:rPr>
                <w:rFonts w:ascii="Arial" w:hAnsi="Arial" w:cs="Arial"/>
                <w:b/>
                <w:sz w:val="16"/>
                <w:szCs w:val="16"/>
              </w:rPr>
              <w:t xml:space="preserve">Contact: 8333 2557 </w:t>
            </w:r>
          </w:p>
          <w:p w:rsidR="001F2B05" w:rsidRPr="00F80D1E" w:rsidRDefault="001F2B05" w:rsidP="00DC3E3E">
            <w:pPr>
              <w:spacing w:after="0" w:line="240" w:lineRule="auto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Midwife Clinic</w:t>
            </w:r>
          </w:p>
          <w:p w:rsidR="001F2B05" w:rsidRPr="00073B59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30</w:t>
            </w:r>
            <w:r w:rsidRPr="00073B59">
              <w:rPr>
                <w:rFonts w:ascii="Arial" w:hAnsi="Arial" w:cs="Arial"/>
                <w:b/>
                <w:sz w:val="16"/>
                <w:szCs w:val="16"/>
              </w:rPr>
              <w:t>am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.30</w:t>
            </w:r>
            <w:r w:rsidRPr="00073B59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65A3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B59">
              <w:rPr>
                <w:rFonts w:ascii="Arial" w:hAnsi="Arial" w:cs="Arial"/>
                <w:b/>
                <w:sz w:val="16"/>
                <w:szCs w:val="16"/>
              </w:rPr>
              <w:t xml:space="preserve">Contact the pregnancy SA Referral line on 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B59">
              <w:rPr>
                <w:rFonts w:ascii="Arial" w:hAnsi="Arial" w:cs="Arial"/>
                <w:b/>
                <w:sz w:val="16"/>
                <w:szCs w:val="16"/>
              </w:rPr>
              <w:t xml:space="preserve">1300 368 820 </w:t>
            </w:r>
          </w:p>
          <w:p w:rsidR="009A2932" w:rsidRDefault="009A293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932" w:rsidRPr="009A2932" w:rsidRDefault="009A293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A293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s Thursday 16</w:t>
            </w:r>
            <w:r w:rsidRPr="009A2932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9A293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anuary</w:t>
            </w:r>
          </w:p>
          <w:p w:rsidR="00C965A3" w:rsidRPr="00073B59" w:rsidRDefault="00C965A3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0956F0" w:rsidRDefault="008856D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9" w:history="1">
              <w:r w:rsidR="001F2B05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</w:tcPr>
          <w:p w:rsidR="001F2B05" w:rsidRPr="00DD17A9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4C0BC12C" wp14:editId="79FE7F9C">
                  <wp:simplePos x="0" y="0"/>
                  <wp:positionH relativeFrom="column">
                    <wp:posOffset>94958</wp:posOffset>
                  </wp:positionH>
                  <wp:positionV relativeFrom="paragraph">
                    <wp:posOffset>183412</wp:posOffset>
                  </wp:positionV>
                  <wp:extent cx="1072515" cy="1072515"/>
                  <wp:effectExtent l="0" t="0" r="0" b="0"/>
                  <wp:wrapTight wrapText="bothSides">
                    <wp:wrapPolygon edited="0">
                      <wp:start x="8057" y="0"/>
                      <wp:lineTo x="5371" y="384"/>
                      <wp:lineTo x="767" y="4604"/>
                      <wp:lineTo x="0" y="6139"/>
                      <wp:lineTo x="0" y="13812"/>
                      <wp:lineTo x="1918" y="18416"/>
                      <wp:lineTo x="6522" y="21101"/>
                      <wp:lineTo x="8057" y="21101"/>
                      <wp:lineTo x="13044" y="21101"/>
                      <wp:lineTo x="14579" y="21101"/>
                      <wp:lineTo x="18799" y="19183"/>
                      <wp:lineTo x="18799" y="18416"/>
                      <wp:lineTo x="21101" y="14579"/>
                      <wp:lineTo x="21101" y="6906"/>
                      <wp:lineTo x="20334" y="4604"/>
                      <wp:lineTo x="15730" y="384"/>
                      <wp:lineTo x="13044" y="0"/>
                      <wp:lineTo x="8057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C965A3">
        <w:trPr>
          <w:trHeight w:val="2206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Child Wellbeing Service  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Annemarie Monck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Fortnightly Mondays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8.30am- 4.30pm</w:t>
            </w:r>
          </w:p>
          <w:p w:rsidR="00362FA8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FA8" w:rsidRPr="00362FA8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FA8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s Monday 10</w:t>
            </w:r>
            <w:r w:rsidRPr="00362FA8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</w:p>
          <w:p w:rsidR="001F2B05" w:rsidRPr="0081684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F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362FA8" w:rsidRPr="00362FA8">
              <w:rPr>
                <w:rFonts w:ascii="Arial" w:hAnsi="Arial" w:cs="Arial"/>
                <w:b/>
                <w:color w:val="FF0000"/>
                <w:sz w:val="16"/>
                <w:szCs w:val="16"/>
              </w:rPr>
              <w:t>February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For further information contact:</w:t>
            </w:r>
            <w:r w:rsidR="00C96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5A3" w:rsidRPr="00C965A3">
              <w:rPr>
                <w:rFonts w:ascii="Arial" w:hAnsi="Arial" w:cs="Arial"/>
                <w:sz w:val="16"/>
                <w:szCs w:val="16"/>
              </w:rPr>
              <w:t>0488 016 586</w:t>
            </w:r>
            <w:r w:rsidR="00C965A3">
              <w:rPr>
                <w:rFonts w:ascii="Arial" w:hAnsi="Arial" w:cs="Arial"/>
                <w:sz w:val="16"/>
                <w:szCs w:val="16"/>
              </w:rPr>
              <w:t xml:space="preserve"> or</w:t>
            </w:r>
          </w:p>
          <w:p w:rsidR="001F2B05" w:rsidRPr="00C965A3" w:rsidRDefault="008856D4" w:rsidP="00C965A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1F2B05" w:rsidRPr="00C965A3">
                <w:rPr>
                  <w:rStyle w:val="Hyperlink"/>
                  <w:rFonts w:ascii="Arial" w:hAnsi="Arial" w:cs="Arial"/>
                  <w:sz w:val="12"/>
                  <w:szCs w:val="12"/>
                </w:rPr>
                <w:t>amonck@actnowpsychology.com</w:t>
              </w:r>
            </w:hyperlink>
            <w:r w:rsidR="001F2B05" w:rsidRPr="00C965A3">
              <w:rPr>
                <w:rFonts w:ascii="Arial" w:hAnsi="Arial" w:cs="Arial"/>
                <w:sz w:val="12"/>
                <w:szCs w:val="12"/>
              </w:rPr>
              <w:t xml:space="preserve">         </w:t>
            </w:r>
          </w:p>
        </w:tc>
        <w:tc>
          <w:tcPr>
            <w:tcW w:w="2159" w:type="dxa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3728094" wp14:editId="4ABB7FD0">
                  <wp:extent cx="1187072" cy="2944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4" cy="31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89D">
              <w:rPr>
                <w:rFonts w:ascii="Arial" w:hAnsi="Arial" w:cs="Arial"/>
                <w:b/>
                <w:sz w:val="20"/>
                <w:szCs w:val="20"/>
              </w:rPr>
              <w:t>CaFHS</w:t>
            </w:r>
            <w:proofErr w:type="spellEnd"/>
            <w:r w:rsidRPr="005D78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>1300 733 606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 xml:space="preserve"> for Bookings</w:t>
            </w:r>
          </w:p>
          <w:p w:rsidR="001F2B05" w:rsidRPr="00F66A8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un with Family Music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Bringing parents, children and babies together with music</w:t>
            </w:r>
          </w:p>
          <w:p w:rsidR="001F2B05" w:rsidRDefault="001735DE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Starts Wednesday 19</w:t>
            </w: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Pr="001735DE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February</w:t>
            </w:r>
          </w:p>
          <w:p w:rsidR="001735DE" w:rsidRPr="00467F64" w:rsidRDefault="001735DE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30pm- 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>4.30pm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st $5.00 1</w:t>
            </w:r>
            <w:r w:rsidRPr="00467F6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67F64">
              <w:rPr>
                <w:rFonts w:ascii="Arial" w:hAnsi="Arial" w:cs="Arial"/>
                <w:sz w:val="16"/>
                <w:szCs w:val="16"/>
              </w:rPr>
              <w:t xml:space="preserve"> child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467F64">
              <w:rPr>
                <w:rFonts w:ascii="Arial" w:hAnsi="Arial" w:cs="Arial"/>
                <w:sz w:val="16"/>
                <w:szCs w:val="16"/>
              </w:rPr>
              <w:t>$2.50 2nd child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Facilitated by Penny Hewson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C965A3" w:rsidRDefault="00C965A3" w:rsidP="00C965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</w:tcPr>
          <w:p w:rsidR="001F2B05" w:rsidRPr="00B6061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0617">
              <w:rPr>
                <w:rFonts w:ascii="Arial" w:hAnsi="Arial" w:cs="Arial"/>
                <w:b/>
                <w:noProof/>
                <w:color w:val="CC00FF"/>
                <w:sz w:val="12"/>
                <w:szCs w:val="12"/>
                <w:u w:val="single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623246F" wp14:editId="5D396FF1">
                  <wp:simplePos x="0" y="0"/>
                  <wp:positionH relativeFrom="column">
                    <wp:posOffset>38385</wp:posOffset>
                  </wp:positionH>
                  <wp:positionV relativeFrom="paragraph">
                    <wp:posOffset>457200</wp:posOffset>
                  </wp:positionV>
                  <wp:extent cx="1165677" cy="434852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77" cy="43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E91E7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E91E7D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Dad’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 Playgroup</w:t>
            </w:r>
          </w:p>
          <w:p w:rsidR="002D21AA" w:rsidRPr="002D21AA" w:rsidRDefault="002D21AA" w:rsidP="002D21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2D21AA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Coming soon</w:t>
            </w:r>
          </w:p>
          <w:p w:rsidR="00E91E7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Trinity Gardens Children’s Centre is joining wit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ni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Children’s centre to </w:t>
            </w:r>
            <w:r w:rsidR="002D21AA">
              <w:rPr>
                <w:rFonts w:ascii="Arial" w:hAnsi="Arial" w:cs="Arial"/>
                <w:sz w:val="16"/>
                <w:szCs w:val="16"/>
                <w:lang w:eastAsia="en-AU"/>
              </w:rPr>
              <w:t>provide a playgroup for Dad’s to engage with their children and other Dad’s</w:t>
            </w:r>
          </w:p>
          <w:p w:rsidR="00E91E7D" w:rsidRDefault="00E91E7D" w:rsidP="002D21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E91E7D" w:rsidRDefault="00E91E7D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E91E7D" w:rsidRPr="00E91E7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all Cathy on 8333 2557</w:t>
            </w:r>
            <w:r w:rsidR="002D21A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register your interest in this group</w:t>
            </w:r>
          </w:p>
        </w:tc>
      </w:tr>
      <w:tr w:rsidR="00DC3E3E" w:rsidRPr="00200A30" w:rsidTr="00DC3E3E">
        <w:trPr>
          <w:trHeight w:val="2206"/>
        </w:trPr>
        <w:tc>
          <w:tcPr>
            <w:tcW w:w="4370" w:type="dxa"/>
            <w:gridSpan w:val="2"/>
            <w:shd w:val="clear" w:color="auto" w:fill="FFFFFF" w:themeFill="background1"/>
          </w:tcPr>
          <w:p w:rsidR="00B93B35" w:rsidRPr="00B93B35" w:rsidRDefault="00B93B35" w:rsidP="00B93B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3B35" w:rsidRPr="00B93B35" w:rsidRDefault="00B93B35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 xml:space="preserve">Cathy </w:t>
            </w:r>
            <w:proofErr w:type="spellStart"/>
            <w:r w:rsidRPr="00B93B35">
              <w:rPr>
                <w:rFonts w:ascii="Arial" w:hAnsi="Arial" w:cs="Arial"/>
                <w:sz w:val="18"/>
                <w:szCs w:val="18"/>
              </w:rPr>
              <w:t>Tomaselli</w:t>
            </w:r>
            <w:proofErr w:type="spellEnd"/>
          </w:p>
          <w:p w:rsidR="00DC3E3E" w:rsidRPr="00B93B35" w:rsidRDefault="00777EE9" w:rsidP="00C965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Family Practitioner</w:t>
            </w:r>
          </w:p>
          <w:p w:rsid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>Emma Gillett</w:t>
            </w:r>
          </w:p>
          <w:p w:rsidR="00777EE9" w:rsidRPr="00E34BFF" w:rsidRDefault="00E34BFF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77EE9" w:rsidRPr="00E34B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4BFF">
              <w:rPr>
                <w:rFonts w:ascii="Arial" w:hAnsi="Arial" w:cs="Arial"/>
                <w:sz w:val="16"/>
                <w:szCs w:val="16"/>
              </w:rPr>
              <w:t>0419 291</w:t>
            </w:r>
            <w:r w:rsidR="00777EE9" w:rsidRPr="00E34BFF">
              <w:rPr>
                <w:rFonts w:ascii="Arial" w:hAnsi="Arial" w:cs="Arial"/>
                <w:sz w:val="16"/>
                <w:szCs w:val="16"/>
              </w:rPr>
              <w:t xml:space="preserve">236 or </w:t>
            </w:r>
            <w:hyperlink r:id="rId14" w:history="1">
              <w:r w:rsidR="00777EE9" w:rsidRPr="00E34BFF">
                <w:rPr>
                  <w:rStyle w:val="Hyperlink"/>
                  <w:rFonts w:ascii="Arial" w:hAnsi="Arial" w:cs="Arial"/>
                  <w:sz w:val="16"/>
                  <w:szCs w:val="16"/>
                </w:rPr>
                <w:t>Emma.gillett2@sa.gov.au</w:t>
              </w:r>
            </w:hyperlink>
          </w:p>
          <w:p w:rsidR="00777EE9" w:rsidRDefault="00777EE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5D0B6D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inancial Counselling Service</w:t>
            </w: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DC3E3E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B6D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DC3E3E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8B5CF74" wp14:editId="51E47619">
                  <wp:extent cx="1146175" cy="3168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B6D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DC3E3E" w:rsidRPr="005D0B6D" w:rsidRDefault="008856D4" w:rsidP="005D0B6D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2"/>
                <w:szCs w:val="12"/>
              </w:rPr>
            </w:pPr>
            <w:hyperlink r:id="rId16" w:history="1">
              <w:r w:rsidR="00DC3E3E" w:rsidRPr="005D0B6D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DC3E3E" w:rsidRPr="00467F64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7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A95612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DC3E3E" w:rsidRDefault="00B93B35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525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1F2B05"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1 2020</w:t>
                              </w:r>
                            </w:p>
                            <w:p w:rsidR="001F2B05" w:rsidRPr="004B746C" w:rsidRDefault="004B746C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 w:rsidRPr="004B746C">
                                <w:rPr>
                                  <w:color w:val="0070C0"/>
                                  <w:lang w:val="en-US"/>
                                </w:rPr>
                                <w:t>28</w:t>
                              </w:r>
                              <w:r w:rsidRPr="004B746C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4B746C">
                                <w:rPr>
                                  <w:color w:val="0070C0"/>
                                  <w:lang w:val="en-US"/>
                                </w:rPr>
                                <w:t xml:space="preserve"> January to </w:t>
                              </w:r>
                              <w:proofErr w:type="gramStart"/>
                              <w:r w:rsidRPr="004B746C">
                                <w:rPr>
                                  <w:color w:val="0070C0"/>
                                  <w:lang w:val="en-US"/>
                                </w:rPr>
                                <w:t>9</w:t>
                              </w:r>
                              <w:r w:rsidRPr="004B746C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proofErr w:type="gramEnd"/>
                              <w:r w:rsidR="008856D4">
                                <w:rPr>
                                  <w:color w:val="0070C0"/>
                                  <w:lang w:val="en-US"/>
                                </w:rPr>
                                <w:t xml:space="preserve"> </w:t>
                              </w:r>
                              <w:r w:rsidRPr="004B746C">
                                <w:rPr>
                                  <w:color w:val="0070C0"/>
                                  <w:lang w:val="en-US"/>
                                </w:rPr>
                                <w:t>April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1F2B05"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1 2020</w:t>
                        </w:r>
                      </w:p>
                      <w:p w:rsidR="001F2B05" w:rsidRPr="004B746C" w:rsidRDefault="004B746C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 w:rsidRPr="004B746C">
                          <w:rPr>
                            <w:color w:val="0070C0"/>
                            <w:lang w:val="en-US"/>
                          </w:rPr>
                          <w:t>28</w:t>
                        </w:r>
                        <w:r w:rsidRPr="004B746C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 w:rsidRPr="004B746C">
                          <w:rPr>
                            <w:color w:val="0070C0"/>
                            <w:lang w:val="en-US"/>
                          </w:rPr>
                          <w:t xml:space="preserve"> January to </w:t>
                        </w:r>
                        <w:proofErr w:type="gramStart"/>
                        <w:r w:rsidRPr="004B746C">
                          <w:rPr>
                            <w:color w:val="0070C0"/>
                            <w:lang w:val="en-US"/>
                          </w:rPr>
                          <w:t>9</w:t>
                        </w:r>
                        <w:r w:rsidRPr="004B746C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proofErr w:type="gramEnd"/>
                        <w:r w:rsidR="008856D4">
                          <w:rPr>
                            <w:color w:val="0070C0"/>
                            <w:lang w:val="en-US"/>
                          </w:rPr>
                          <w:t xml:space="preserve"> </w:t>
                        </w:r>
                        <w:r w:rsidRPr="004B746C">
                          <w:rPr>
                            <w:color w:val="0070C0"/>
                            <w:lang w:val="en-US"/>
                          </w:rPr>
                          <w:t>April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D84C6F" w:rsidRPr="00DC3E3E" w:rsidRDefault="008856D4" w:rsidP="00DC3E3E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160 Portrush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160 Portrush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EA2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06620</wp:posOffset>
                </wp:positionV>
                <wp:extent cx="7018637" cy="428368"/>
                <wp:effectExtent l="0" t="0" r="1143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37" cy="42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8856D4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 w:rsidRPr="008856D4">
                              <w:rPr>
                                <w:color w:val="C00000"/>
                              </w:rPr>
                              <w:t>Places in programs must be booked prior to arrival - For all Enquires and Booking please contact: 8333 2557</w:t>
                            </w:r>
                          </w:p>
                          <w:p w:rsidR="009A2932" w:rsidRPr="009A293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A2932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Group times and dates are subject to change at any</w:t>
                            </w:r>
                            <w:r w:rsidR="00445263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2932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0;margin-top:748.55pt;width:552.65pt;height:3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" fillcolor="white [3201]" strokecolor="white [3212]" strokeweight=".5pt">
                <v:textbox>
                  <w:txbxContent>
                    <w:p w:rsidR="00A95612" w:rsidRPr="008856D4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 w:rsidRPr="008856D4">
                        <w:rPr>
                          <w:color w:val="C00000"/>
                        </w:rPr>
                        <w:t>Places in programs must be booked prior to arrival - For all Enquires and Booking please contact: 8333 2557</w:t>
                      </w:r>
                    </w:p>
                    <w:p w:rsidR="009A2932" w:rsidRPr="009A293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9A2932">
                        <w:rPr>
                          <w:i/>
                          <w:color w:val="0070C0"/>
                          <w:sz w:val="18"/>
                          <w:szCs w:val="18"/>
                        </w:rPr>
                        <w:t>Group times and dates are subject to change at any</w:t>
                      </w:r>
                      <w:r w:rsidR="00445263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9A2932">
                        <w:rPr>
                          <w:i/>
                          <w:color w:val="0070C0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DC3E3E" w:rsidSect="004F40C4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2006"/>
    <w:rsid w:val="00073B59"/>
    <w:rsid w:val="0008280F"/>
    <w:rsid w:val="00083DBD"/>
    <w:rsid w:val="00084735"/>
    <w:rsid w:val="000924B4"/>
    <w:rsid w:val="0009551D"/>
    <w:rsid w:val="000956F0"/>
    <w:rsid w:val="000A3B40"/>
    <w:rsid w:val="000A659B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22EFC"/>
    <w:rsid w:val="001264EE"/>
    <w:rsid w:val="001340E8"/>
    <w:rsid w:val="00142522"/>
    <w:rsid w:val="001454A6"/>
    <w:rsid w:val="00146F26"/>
    <w:rsid w:val="00152C24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5204E"/>
    <w:rsid w:val="0025375D"/>
    <w:rsid w:val="00267954"/>
    <w:rsid w:val="00271C93"/>
    <w:rsid w:val="002724E0"/>
    <w:rsid w:val="002736A1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97A"/>
    <w:rsid w:val="002D21AA"/>
    <w:rsid w:val="002D285F"/>
    <w:rsid w:val="002D4AD6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43450"/>
    <w:rsid w:val="00355191"/>
    <w:rsid w:val="00362FA8"/>
    <w:rsid w:val="00363188"/>
    <w:rsid w:val="00381B3E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7582"/>
    <w:rsid w:val="003F24C6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14377"/>
    <w:rsid w:val="00530A25"/>
    <w:rsid w:val="0053756E"/>
    <w:rsid w:val="00542FC5"/>
    <w:rsid w:val="00545A3A"/>
    <w:rsid w:val="00557237"/>
    <w:rsid w:val="00560DC5"/>
    <w:rsid w:val="0056329F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14939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6E3A"/>
    <w:rsid w:val="00720984"/>
    <w:rsid w:val="00724A0E"/>
    <w:rsid w:val="00731130"/>
    <w:rsid w:val="007312A9"/>
    <w:rsid w:val="00732C22"/>
    <w:rsid w:val="00743C21"/>
    <w:rsid w:val="007506B0"/>
    <w:rsid w:val="007519A4"/>
    <w:rsid w:val="00753EC2"/>
    <w:rsid w:val="0076324F"/>
    <w:rsid w:val="00766B37"/>
    <w:rsid w:val="00773099"/>
    <w:rsid w:val="00777EE9"/>
    <w:rsid w:val="00781BE3"/>
    <w:rsid w:val="00782978"/>
    <w:rsid w:val="00787291"/>
    <w:rsid w:val="007907CD"/>
    <w:rsid w:val="0079176E"/>
    <w:rsid w:val="007A336B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4B1A"/>
    <w:rsid w:val="00834F3B"/>
    <w:rsid w:val="00841D5F"/>
    <w:rsid w:val="0085234B"/>
    <w:rsid w:val="0085299F"/>
    <w:rsid w:val="00877904"/>
    <w:rsid w:val="008834D8"/>
    <w:rsid w:val="008856D4"/>
    <w:rsid w:val="00886970"/>
    <w:rsid w:val="00893E32"/>
    <w:rsid w:val="008942B2"/>
    <w:rsid w:val="00895132"/>
    <w:rsid w:val="00897965"/>
    <w:rsid w:val="008A4FBE"/>
    <w:rsid w:val="008B18A4"/>
    <w:rsid w:val="008B23EE"/>
    <w:rsid w:val="008B3840"/>
    <w:rsid w:val="008B6DB5"/>
    <w:rsid w:val="008C1570"/>
    <w:rsid w:val="008C3CE1"/>
    <w:rsid w:val="008D087E"/>
    <w:rsid w:val="008E7F22"/>
    <w:rsid w:val="00900032"/>
    <w:rsid w:val="00903387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2402B"/>
    <w:rsid w:val="00B24FA5"/>
    <w:rsid w:val="00B261BA"/>
    <w:rsid w:val="00B27EE3"/>
    <w:rsid w:val="00B30B10"/>
    <w:rsid w:val="00B33C80"/>
    <w:rsid w:val="00B44EC0"/>
    <w:rsid w:val="00B46DF2"/>
    <w:rsid w:val="00B546E4"/>
    <w:rsid w:val="00B60617"/>
    <w:rsid w:val="00B64A12"/>
    <w:rsid w:val="00B85D3D"/>
    <w:rsid w:val="00B905D6"/>
    <w:rsid w:val="00B93B35"/>
    <w:rsid w:val="00B96AA1"/>
    <w:rsid w:val="00BA65C8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34DC3"/>
    <w:rsid w:val="00C358E2"/>
    <w:rsid w:val="00C42E27"/>
    <w:rsid w:val="00C44075"/>
    <w:rsid w:val="00C46C1D"/>
    <w:rsid w:val="00C5059D"/>
    <w:rsid w:val="00C5292D"/>
    <w:rsid w:val="00C54544"/>
    <w:rsid w:val="00C55CBD"/>
    <w:rsid w:val="00C57A63"/>
    <w:rsid w:val="00C61BA7"/>
    <w:rsid w:val="00C642A0"/>
    <w:rsid w:val="00C650D6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10D49"/>
    <w:rsid w:val="00E1799D"/>
    <w:rsid w:val="00E23515"/>
    <w:rsid w:val="00E26B91"/>
    <w:rsid w:val="00E34BFF"/>
    <w:rsid w:val="00E350AE"/>
    <w:rsid w:val="00E357EC"/>
    <w:rsid w:val="00E35A24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C8A"/>
    <w:rsid w:val="00ED3BFA"/>
    <w:rsid w:val="00ED6307"/>
    <w:rsid w:val="00ED738D"/>
    <w:rsid w:val="00ED7D80"/>
    <w:rsid w:val="00EE165E"/>
    <w:rsid w:val="00EE3A80"/>
    <w:rsid w:val="00EE5361"/>
    <w:rsid w:val="00EE563C"/>
    <w:rsid w:val="00F024DE"/>
    <w:rsid w:val="00F1182E"/>
    <w:rsid w:val="00F21A2F"/>
    <w:rsid w:val="00F21C58"/>
    <w:rsid w:val="00F32FE3"/>
    <w:rsid w:val="00F66A87"/>
    <w:rsid w:val="00F76D85"/>
    <w:rsid w:val="00F80D1E"/>
    <w:rsid w:val="00F819B6"/>
    <w:rsid w:val="00F856B2"/>
    <w:rsid w:val="00F9145D"/>
    <w:rsid w:val="00F920D3"/>
    <w:rsid w:val="00F97684"/>
    <w:rsid w:val="00FA3B03"/>
    <w:rsid w:val="00FC10C0"/>
    <w:rsid w:val="00FC3964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BF925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delaidesteinereducation@gmail.com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://www.trinitygardenscc.sa.edu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nny.wood@unitingcommunities.or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erin.a.ohalloran@gmail.com" TargetMode="External"/><Relationship Id="rId11" Type="http://schemas.openxmlformats.org/officeDocument/2006/relationships/hyperlink" Target="mailto:amonck@actnowpsycholog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www.childrenscentres.sa.gov.au/antenatal" TargetMode="External"/><Relationship Id="rId14" Type="http://schemas.openxmlformats.org/officeDocument/2006/relationships/hyperlink" Target="mailto:Emma.gillett2@s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D2A4-FF47-45DC-A171-797C0CD2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5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20</cp:revision>
  <cp:lastPrinted>2019-12-13T02:41:00Z</cp:lastPrinted>
  <dcterms:created xsi:type="dcterms:W3CDTF">2019-12-03T00:58:00Z</dcterms:created>
  <dcterms:modified xsi:type="dcterms:W3CDTF">2020-01-23T00:07:00Z</dcterms:modified>
</cp:coreProperties>
</file>